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3D86" w14:textId="75C1B13A" w:rsidR="00565BFE" w:rsidRPr="00CA3DBB" w:rsidRDefault="00532ABA" w:rsidP="005B3955">
      <w:pPr>
        <w:pStyle w:val="Sinespaciado"/>
        <w:jc w:val="both"/>
        <w:rPr>
          <w:rFonts w:ascii="Calibri" w:hAnsi="Calibri" w:cs="Calibri"/>
          <w:sz w:val="36"/>
          <w:szCs w:val="36"/>
          <w:lang w:val="es-DO"/>
        </w:rPr>
      </w:pPr>
      <w:bookmarkStart w:id="0" w:name="OLE_LINK1"/>
      <w:r w:rsidRPr="62622E0C">
        <w:rPr>
          <w:rFonts w:ascii="Calibri" w:hAnsi="Calibri" w:cs="Calibri"/>
          <w:sz w:val="36"/>
          <w:szCs w:val="36"/>
          <w:lang w:val="es-DO"/>
        </w:rPr>
        <w:t xml:space="preserve">ABA y Felaban buscan posicionar </w:t>
      </w:r>
      <w:r w:rsidR="00565BFE" w:rsidRPr="62622E0C">
        <w:rPr>
          <w:rFonts w:ascii="Calibri" w:hAnsi="Calibri" w:cs="Calibri"/>
          <w:sz w:val="36"/>
          <w:szCs w:val="36"/>
          <w:lang w:val="es-DO"/>
        </w:rPr>
        <w:t xml:space="preserve">la República Dominicana como hub regional de conocimiento en </w:t>
      </w:r>
      <w:r w:rsidR="0FD431D3" w:rsidRPr="62622E0C">
        <w:rPr>
          <w:rFonts w:ascii="Calibri" w:hAnsi="Calibri" w:cs="Calibri"/>
          <w:sz w:val="36"/>
          <w:szCs w:val="36"/>
          <w:lang w:val="es-DO"/>
        </w:rPr>
        <w:t>auditoría</w:t>
      </w:r>
      <w:r w:rsidR="00885301" w:rsidRPr="62622E0C">
        <w:rPr>
          <w:rFonts w:ascii="Calibri" w:hAnsi="Calibri" w:cs="Calibri"/>
          <w:sz w:val="36"/>
          <w:szCs w:val="36"/>
          <w:lang w:val="es-DO"/>
        </w:rPr>
        <w:t xml:space="preserve"> interna y evaluación</w:t>
      </w:r>
      <w:r w:rsidR="00565BFE" w:rsidRPr="62622E0C">
        <w:rPr>
          <w:rFonts w:ascii="Calibri" w:hAnsi="Calibri" w:cs="Calibri"/>
          <w:sz w:val="36"/>
          <w:szCs w:val="36"/>
          <w:lang w:val="es-DO"/>
        </w:rPr>
        <w:t xml:space="preserve"> de riesgos </w:t>
      </w:r>
    </w:p>
    <w:p w14:paraId="7755326F" w14:textId="1F3A1607" w:rsidR="00532ABA" w:rsidRPr="00CA3DBB" w:rsidRDefault="00532ABA" w:rsidP="005B3955">
      <w:pPr>
        <w:pStyle w:val="Sinespaciado"/>
        <w:jc w:val="both"/>
        <w:rPr>
          <w:rFonts w:ascii="Calibri" w:hAnsi="Calibri" w:cs="Calibri"/>
          <w:i/>
          <w:iCs/>
          <w:lang w:val="es-DO"/>
        </w:rPr>
      </w:pPr>
      <w:r w:rsidRPr="00CA3DBB">
        <w:rPr>
          <w:rFonts w:ascii="Calibri" w:hAnsi="Calibri" w:cs="Calibri"/>
          <w:i/>
          <w:iCs/>
          <w:lang w:val="es-DO"/>
        </w:rPr>
        <w:t xml:space="preserve">Las entidades anunciaron la realización </w:t>
      </w:r>
      <w:r w:rsidR="0061047A" w:rsidRPr="00CA3DBB">
        <w:rPr>
          <w:rFonts w:ascii="Calibri" w:hAnsi="Calibri" w:cs="Calibri"/>
          <w:i/>
          <w:iCs/>
          <w:lang w:val="es-DO"/>
        </w:rPr>
        <w:t>de</w:t>
      </w:r>
      <w:r w:rsidR="00CA3DBB">
        <w:rPr>
          <w:rFonts w:ascii="Calibri" w:hAnsi="Calibri" w:cs="Calibri"/>
          <w:i/>
          <w:iCs/>
          <w:lang w:val="es-DO"/>
        </w:rPr>
        <w:t xml:space="preserve"> la trigésima versión del</w:t>
      </w:r>
      <w:r w:rsidR="0061047A" w:rsidRPr="00CA3DBB">
        <w:rPr>
          <w:rFonts w:ascii="Calibri" w:hAnsi="Calibri" w:cs="Calibri"/>
          <w:i/>
          <w:iCs/>
          <w:lang w:val="es-DO"/>
        </w:rPr>
        <w:t xml:space="preserve"> Congreso Latinoamericano de Auditoría y Evaluación de Riesgos (CLAIN)</w:t>
      </w:r>
      <w:r w:rsidR="00302AA8">
        <w:rPr>
          <w:rFonts w:ascii="Calibri" w:hAnsi="Calibri" w:cs="Calibri"/>
          <w:i/>
          <w:iCs/>
          <w:lang w:val="es-DO"/>
        </w:rPr>
        <w:t xml:space="preserve"> los días 21 y 22 de mayo</w:t>
      </w:r>
      <w:r w:rsidR="00CE2860">
        <w:rPr>
          <w:rFonts w:ascii="Calibri" w:hAnsi="Calibri" w:cs="Calibri"/>
          <w:i/>
          <w:iCs/>
          <w:lang w:val="es-DO"/>
        </w:rPr>
        <w:t xml:space="preserve"> en Santo Domingo.</w:t>
      </w:r>
    </w:p>
    <w:p w14:paraId="5E3C5D1D" w14:textId="77777777" w:rsidR="003C3487" w:rsidRPr="00CA3DBB" w:rsidRDefault="003C3487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4CCD1047" w14:textId="57DC5F32" w:rsidR="003C3487" w:rsidRPr="00CA3DBB" w:rsidRDefault="003C3487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00CA3DBB">
        <w:rPr>
          <w:rFonts w:ascii="Calibri" w:hAnsi="Calibri" w:cs="Calibri"/>
          <w:b/>
          <w:bCs/>
          <w:sz w:val="24"/>
          <w:szCs w:val="24"/>
          <w:lang w:val="es-DO"/>
        </w:rPr>
        <w:t>Santo Domingo, Rep. Dom. –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La Asociación de Bancos Múltiples de la República Dominicana (ABA</w:t>
      </w:r>
      <w:r w:rsidR="00724C08">
        <w:rPr>
          <w:rFonts w:ascii="Calibri" w:hAnsi="Calibri" w:cs="Calibri"/>
          <w:sz w:val="24"/>
          <w:szCs w:val="24"/>
          <w:lang w:val="es-DO"/>
        </w:rPr>
        <w:t>) y la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Federación Latinoamericana de Bancos (F</w:t>
      </w:r>
      <w:r w:rsidR="00225B7C">
        <w:rPr>
          <w:rFonts w:ascii="Calibri" w:hAnsi="Calibri" w:cs="Calibri"/>
          <w:sz w:val="24"/>
          <w:szCs w:val="24"/>
          <w:lang w:val="es-DO"/>
        </w:rPr>
        <w:t>ELABAN</w:t>
      </w:r>
      <w:r w:rsidR="005214DD">
        <w:rPr>
          <w:rFonts w:ascii="Calibri" w:hAnsi="Calibri" w:cs="Calibri"/>
          <w:sz w:val="24"/>
          <w:szCs w:val="24"/>
          <w:lang w:val="es-DO"/>
        </w:rPr>
        <w:t xml:space="preserve">) </w:t>
      </w:r>
      <w:r w:rsidRPr="00CA3DBB">
        <w:rPr>
          <w:rFonts w:ascii="Calibri" w:hAnsi="Calibri" w:cs="Calibri"/>
          <w:sz w:val="24"/>
          <w:szCs w:val="24"/>
          <w:lang w:val="es-DO"/>
        </w:rPr>
        <w:t>reunirá</w:t>
      </w:r>
      <w:r w:rsidR="001D4CDC">
        <w:rPr>
          <w:rFonts w:ascii="Calibri" w:hAnsi="Calibri" w:cs="Calibri"/>
          <w:sz w:val="24"/>
          <w:szCs w:val="24"/>
          <w:lang w:val="es-DO"/>
        </w:rPr>
        <w:t>n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a expertos</w:t>
      </w:r>
      <w:r w:rsidR="00EE249B">
        <w:rPr>
          <w:rFonts w:ascii="Calibri" w:hAnsi="Calibri" w:cs="Calibri"/>
          <w:sz w:val="24"/>
          <w:szCs w:val="24"/>
          <w:lang w:val="es-DO"/>
        </w:rPr>
        <w:t xml:space="preserve"> de alto nivel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, </w:t>
      </w:r>
      <w:r w:rsidR="009130C6">
        <w:rPr>
          <w:rFonts w:ascii="Calibri" w:hAnsi="Calibri" w:cs="Calibri"/>
          <w:sz w:val="24"/>
          <w:szCs w:val="24"/>
          <w:lang w:val="es-DO"/>
        </w:rPr>
        <w:t>autoridades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y profesionales del sector financiero</w:t>
      </w:r>
      <w:r w:rsidR="001A0DC9">
        <w:rPr>
          <w:rFonts w:ascii="Calibri" w:hAnsi="Calibri" w:cs="Calibri"/>
          <w:sz w:val="24"/>
          <w:szCs w:val="24"/>
          <w:lang w:val="es-DO"/>
        </w:rPr>
        <w:t xml:space="preserve"> nacional e internacional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para analizar los principales desafíos en materia de control interno, auditoría y gestión de riesgos en un entorno cada vez más tecnológico y exigente.</w:t>
      </w:r>
    </w:p>
    <w:p w14:paraId="71F65F76" w14:textId="77777777" w:rsidR="003C3487" w:rsidRPr="00CA3DBB" w:rsidRDefault="003C3487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78F68D1E" w14:textId="42D161F0" w:rsidR="00450587" w:rsidRDefault="0021678C" w:rsidP="62622E0C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62622E0C">
        <w:rPr>
          <w:rFonts w:ascii="Calibri" w:hAnsi="Calibri" w:cs="Calibri"/>
          <w:sz w:val="24"/>
          <w:szCs w:val="24"/>
          <w:lang w:val="es-DO"/>
        </w:rPr>
        <w:t>La ABA y FELABAN</w:t>
      </w:r>
      <w:r w:rsidR="008838DD" w:rsidRPr="62622E0C">
        <w:rPr>
          <w:rFonts w:ascii="Calibri" w:hAnsi="Calibri" w:cs="Calibri"/>
          <w:sz w:val="24"/>
          <w:szCs w:val="24"/>
          <w:lang w:val="es-DO"/>
        </w:rPr>
        <w:t xml:space="preserve"> a</w:t>
      </w:r>
      <w:r w:rsidR="005214DD" w:rsidRPr="62622E0C">
        <w:rPr>
          <w:rFonts w:ascii="Calibri" w:hAnsi="Calibri" w:cs="Calibri"/>
          <w:sz w:val="24"/>
          <w:szCs w:val="24"/>
          <w:lang w:val="es-DO"/>
        </w:rPr>
        <w:t xml:space="preserve">nunciaron la celebración </w:t>
      </w:r>
      <w:r w:rsidR="00DA36EE" w:rsidRPr="62622E0C">
        <w:rPr>
          <w:rFonts w:ascii="Calibri" w:hAnsi="Calibri" w:cs="Calibri"/>
          <w:sz w:val="24"/>
          <w:szCs w:val="24"/>
          <w:lang w:val="es-DO"/>
        </w:rPr>
        <w:t>d</w:t>
      </w:r>
      <w:r w:rsidR="005214DD" w:rsidRPr="62622E0C">
        <w:rPr>
          <w:rFonts w:ascii="Calibri" w:hAnsi="Calibri" w:cs="Calibri"/>
          <w:sz w:val="24"/>
          <w:szCs w:val="24"/>
          <w:lang w:val="es-DO"/>
        </w:rPr>
        <w:t>e</w:t>
      </w:r>
      <w:r w:rsidR="008838DD" w:rsidRPr="62622E0C">
        <w:rPr>
          <w:rFonts w:ascii="Calibri" w:hAnsi="Calibri" w:cs="Calibri"/>
          <w:sz w:val="24"/>
          <w:szCs w:val="24"/>
          <w:lang w:val="es-DO"/>
        </w:rPr>
        <w:t xml:space="preserve"> la </w:t>
      </w:r>
      <w:r w:rsidR="3C50F5DA" w:rsidRPr="62622E0C">
        <w:rPr>
          <w:rFonts w:ascii="Calibri" w:eastAsia="Calibri" w:hAnsi="Calibri" w:cs="Calibri"/>
          <w:sz w:val="24"/>
          <w:szCs w:val="24"/>
          <w:lang w:val="es-DO"/>
        </w:rPr>
        <w:t>trigésima</w:t>
      </w:r>
      <w:r w:rsidR="008838DD" w:rsidRPr="62622E0C">
        <w:rPr>
          <w:rFonts w:ascii="Calibri" w:hAnsi="Calibri" w:cs="Calibri"/>
          <w:sz w:val="24"/>
          <w:szCs w:val="24"/>
          <w:lang w:val="es-DO"/>
        </w:rPr>
        <w:t xml:space="preserve"> versión del</w:t>
      </w:r>
      <w:r w:rsidR="005214DD" w:rsidRPr="62622E0C">
        <w:rPr>
          <w:rFonts w:ascii="Calibri" w:hAnsi="Calibri" w:cs="Calibri"/>
          <w:sz w:val="24"/>
          <w:szCs w:val="24"/>
          <w:lang w:val="es-DO"/>
        </w:rPr>
        <w:t xml:space="preserve"> Congreso Latinoamericano de Auditoría y Evaluación de Riesgos (CLAIN), </w:t>
      </w:r>
      <w:r w:rsidR="00DA36EE" w:rsidRPr="62622E0C">
        <w:rPr>
          <w:rFonts w:ascii="Calibri" w:hAnsi="Calibri" w:cs="Calibri"/>
          <w:sz w:val="24"/>
          <w:szCs w:val="24"/>
          <w:lang w:val="es-DO"/>
        </w:rPr>
        <w:t>los días</w:t>
      </w:r>
      <w:r w:rsidR="00302AA8" w:rsidRPr="62622E0C">
        <w:rPr>
          <w:rFonts w:ascii="Calibri" w:hAnsi="Calibri" w:cs="Calibri"/>
          <w:sz w:val="24"/>
          <w:szCs w:val="24"/>
          <w:lang w:val="es-DO"/>
        </w:rPr>
        <w:t xml:space="preserve"> 21</w:t>
      </w:r>
      <w:r w:rsidR="00F83851" w:rsidRPr="62622E0C">
        <w:rPr>
          <w:rFonts w:ascii="Calibri" w:hAnsi="Calibri" w:cs="Calibri"/>
          <w:sz w:val="24"/>
          <w:szCs w:val="24"/>
          <w:lang w:val="es-DO"/>
        </w:rPr>
        <w:t xml:space="preserve"> y</w:t>
      </w:r>
      <w:r w:rsidR="00302AA8" w:rsidRPr="62622E0C">
        <w:rPr>
          <w:rFonts w:ascii="Calibri" w:hAnsi="Calibri" w:cs="Calibri"/>
          <w:sz w:val="24"/>
          <w:szCs w:val="24"/>
          <w:lang w:val="es-DO"/>
        </w:rPr>
        <w:t xml:space="preserve"> 22 de mayo </w:t>
      </w:r>
      <w:r w:rsidR="00F45144" w:rsidRPr="62622E0C">
        <w:rPr>
          <w:rFonts w:ascii="Calibri" w:hAnsi="Calibri" w:cs="Calibri"/>
          <w:sz w:val="24"/>
          <w:szCs w:val="24"/>
          <w:lang w:val="es-DO"/>
        </w:rPr>
        <w:t>en Santo Domingo</w:t>
      </w:r>
      <w:r w:rsidR="008838DD" w:rsidRPr="62622E0C">
        <w:rPr>
          <w:rFonts w:ascii="Calibri" w:hAnsi="Calibri" w:cs="Calibri"/>
          <w:sz w:val="24"/>
          <w:szCs w:val="24"/>
          <w:lang w:val="es-DO"/>
        </w:rPr>
        <w:t xml:space="preserve">. </w:t>
      </w:r>
      <w:r w:rsidR="00302AA8" w:rsidRPr="62622E0C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3AFC5A51" w14:textId="77777777" w:rsidR="00450587" w:rsidRDefault="00450587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13B932BF" w14:textId="56C609B5" w:rsidR="003C3487" w:rsidRPr="00CA3DBB" w:rsidRDefault="00DF61BD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Explicaron que, d</w:t>
      </w:r>
      <w:r w:rsidR="00DA36EE">
        <w:rPr>
          <w:rFonts w:ascii="Calibri" w:hAnsi="Calibri" w:cs="Calibri"/>
          <w:sz w:val="24"/>
          <w:szCs w:val="24"/>
          <w:lang w:val="es-DO"/>
        </w:rPr>
        <w:t>urante</w:t>
      </w:r>
      <w:r w:rsidR="005C6134">
        <w:rPr>
          <w:rFonts w:ascii="Calibri" w:hAnsi="Calibri" w:cs="Calibri"/>
          <w:sz w:val="24"/>
          <w:szCs w:val="24"/>
          <w:lang w:val="es-DO"/>
        </w:rPr>
        <w:t xml:space="preserve"> las</w:t>
      </w:r>
      <w:r>
        <w:rPr>
          <w:rFonts w:ascii="Calibri" w:hAnsi="Calibri" w:cs="Calibri"/>
          <w:sz w:val="24"/>
          <w:szCs w:val="24"/>
          <w:lang w:val="es-DO"/>
        </w:rPr>
        <w:t xml:space="preserve"> dos</w:t>
      </w:r>
      <w:r w:rsidR="005C6134">
        <w:rPr>
          <w:rFonts w:ascii="Calibri" w:hAnsi="Calibri" w:cs="Calibri"/>
          <w:sz w:val="24"/>
          <w:szCs w:val="24"/>
          <w:lang w:val="es-DO"/>
        </w:rPr>
        <w:t xml:space="preserve"> jornadas</w:t>
      </w:r>
      <w:r>
        <w:rPr>
          <w:rFonts w:ascii="Calibri" w:hAnsi="Calibri" w:cs="Calibri"/>
          <w:sz w:val="24"/>
          <w:szCs w:val="24"/>
          <w:lang w:val="es-DO"/>
        </w:rPr>
        <w:t xml:space="preserve">, </w:t>
      </w:r>
      <w:r w:rsidR="005C6134">
        <w:rPr>
          <w:rFonts w:ascii="Calibri" w:hAnsi="Calibri" w:cs="Calibri"/>
          <w:sz w:val="24"/>
          <w:szCs w:val="24"/>
          <w:lang w:val="es-DO"/>
        </w:rPr>
        <w:t>se</w:t>
      </w:r>
      <w:r w:rsidR="001D4CDC">
        <w:rPr>
          <w:rFonts w:ascii="Calibri" w:hAnsi="Calibri" w:cs="Calibri"/>
          <w:sz w:val="24"/>
          <w:szCs w:val="24"/>
          <w:lang w:val="es-DO"/>
        </w:rPr>
        <w:t xml:space="preserve"> abordarán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 xml:space="preserve"> temas estratégicos como la evolución del rol de la auditoría interna hacia una función generadora de valor, las nuevas tendencias en riesgo crediticio, entornos de nube y ciberseguridad, la analítica avanzada aplicada a la detección de fraudes y el impacto de la inteligencia artificial en </w:t>
      </w:r>
      <w:r w:rsidR="00007451">
        <w:rPr>
          <w:rFonts w:ascii="Calibri" w:hAnsi="Calibri" w:cs="Calibri"/>
          <w:sz w:val="24"/>
          <w:szCs w:val="24"/>
          <w:lang w:val="es-DO"/>
        </w:rPr>
        <w:t>la labor del auditor</w:t>
      </w:r>
      <w:r w:rsidR="00DA36EE">
        <w:rPr>
          <w:rFonts w:ascii="Calibri" w:hAnsi="Calibri" w:cs="Calibri"/>
          <w:sz w:val="24"/>
          <w:szCs w:val="24"/>
          <w:lang w:val="es-DO"/>
        </w:rPr>
        <w:t>.</w:t>
      </w:r>
    </w:p>
    <w:p w14:paraId="42DC8D0C" w14:textId="77777777" w:rsidR="003C3487" w:rsidRPr="00CA3DBB" w:rsidRDefault="003C3487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7492FFB6" w14:textId="5BF8FD71" w:rsidR="003C3487" w:rsidRDefault="005C6134" w:rsidP="000C219A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Los organizadores</w:t>
      </w:r>
      <w:r w:rsidR="00225B7C">
        <w:rPr>
          <w:rFonts w:ascii="Calibri" w:hAnsi="Calibri" w:cs="Calibri"/>
          <w:sz w:val="24"/>
          <w:szCs w:val="24"/>
          <w:lang w:val="es-DO"/>
        </w:rPr>
        <w:t xml:space="preserve"> detallaron que el 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 xml:space="preserve">programa incluye sesiones especializadas sobre cultura organizacional y control interno, criterios ESG y sostenibilidad, perfil del auditor del futuro, así como casos prácticos de éxito en auditoría en instituciones financieras de la región. </w:t>
      </w:r>
      <w:r w:rsidR="00DA411D">
        <w:rPr>
          <w:rFonts w:ascii="Calibri" w:hAnsi="Calibri" w:cs="Calibri"/>
          <w:sz w:val="24"/>
          <w:szCs w:val="24"/>
          <w:lang w:val="es-DO"/>
        </w:rPr>
        <w:t>El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 xml:space="preserve"> evento ofrecerá </w:t>
      </w:r>
      <w:r w:rsidR="00F73A4B">
        <w:rPr>
          <w:rFonts w:ascii="Calibri" w:hAnsi="Calibri" w:cs="Calibri"/>
          <w:sz w:val="24"/>
          <w:szCs w:val="24"/>
          <w:lang w:val="es-DO"/>
        </w:rPr>
        <w:t xml:space="preserve">también 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>una visión regulatoria sobre las prioridades de supervisión, expectativas en materia de gobierno corporativo y tendencias que inciden en la estabilidad del sistema financiero</w:t>
      </w:r>
      <w:r>
        <w:rPr>
          <w:rFonts w:ascii="Calibri" w:hAnsi="Calibri" w:cs="Calibri"/>
          <w:sz w:val="24"/>
          <w:szCs w:val="24"/>
          <w:lang w:val="es-DO"/>
        </w:rPr>
        <w:t>.</w:t>
      </w:r>
    </w:p>
    <w:p w14:paraId="29D6C926" w14:textId="77777777" w:rsidR="00DA411D" w:rsidRDefault="00DA411D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12A9F158" w14:textId="28673ACE" w:rsidR="00DA411D" w:rsidRDefault="00370C15" w:rsidP="00DA411D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En el marco del evento</w:t>
      </w:r>
      <w:r w:rsidR="00DA411D" w:rsidRPr="00CA3DBB">
        <w:rPr>
          <w:rFonts w:ascii="Calibri" w:hAnsi="Calibri" w:cs="Calibri"/>
          <w:sz w:val="24"/>
          <w:szCs w:val="24"/>
          <w:lang w:val="es-DO"/>
        </w:rPr>
        <w:t xml:space="preserve"> se desarrollará la premiación del Hackathon</w:t>
      </w:r>
      <w:r>
        <w:rPr>
          <w:rFonts w:ascii="Calibri" w:hAnsi="Calibri" w:cs="Calibri"/>
          <w:sz w:val="24"/>
          <w:szCs w:val="24"/>
          <w:lang w:val="es-DO"/>
        </w:rPr>
        <w:t>,</w:t>
      </w:r>
      <w:r w:rsidR="00DA411D" w:rsidRPr="00CA3DBB">
        <w:rPr>
          <w:rFonts w:ascii="Calibri" w:hAnsi="Calibri" w:cs="Calibri"/>
          <w:sz w:val="24"/>
          <w:szCs w:val="24"/>
          <w:lang w:val="es-DO"/>
        </w:rPr>
        <w:t xml:space="preserve"> orientado a incentivar soluciones innovadoras en auditoría y gestión de riesgos, con la mentoría de expertos en las indicadas áreas, </w:t>
      </w:r>
      <w:r w:rsidR="00FB5D2E">
        <w:rPr>
          <w:rFonts w:ascii="Calibri" w:hAnsi="Calibri" w:cs="Calibri"/>
          <w:sz w:val="24"/>
          <w:szCs w:val="24"/>
          <w:lang w:val="es-DO"/>
        </w:rPr>
        <w:t xml:space="preserve">anunciaron </w:t>
      </w:r>
      <w:r w:rsidR="00DA411D" w:rsidRPr="00CA3DBB">
        <w:rPr>
          <w:rFonts w:ascii="Calibri" w:hAnsi="Calibri" w:cs="Calibri"/>
          <w:sz w:val="24"/>
          <w:szCs w:val="24"/>
          <w:lang w:val="es-DO"/>
        </w:rPr>
        <w:t>las entidades en un documento de prensa.</w:t>
      </w:r>
    </w:p>
    <w:p w14:paraId="4499BE90" w14:textId="77777777" w:rsidR="00DA222B" w:rsidRDefault="00DA222B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16D18F2E" w14:textId="09FD92D4" w:rsidR="00DA222B" w:rsidRPr="00CA3DBB" w:rsidRDefault="009E3A20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P</w:t>
      </w:r>
      <w:r w:rsidR="00FB5D2E">
        <w:rPr>
          <w:rFonts w:ascii="Calibri" w:hAnsi="Calibri" w:cs="Calibri"/>
          <w:sz w:val="24"/>
          <w:szCs w:val="24"/>
          <w:lang w:val="es-DO"/>
        </w:rPr>
        <w:t>usieron</w:t>
      </w:r>
      <w:r w:rsidR="00DA222B">
        <w:rPr>
          <w:rFonts w:ascii="Calibri" w:hAnsi="Calibri" w:cs="Calibri"/>
          <w:sz w:val="24"/>
          <w:szCs w:val="24"/>
          <w:lang w:val="es-DO"/>
        </w:rPr>
        <w:t xml:space="preserve"> a disposición </w:t>
      </w:r>
      <w:r>
        <w:rPr>
          <w:rFonts w:ascii="Calibri" w:hAnsi="Calibri" w:cs="Calibri"/>
          <w:sz w:val="24"/>
          <w:szCs w:val="24"/>
          <w:lang w:val="es-DO"/>
        </w:rPr>
        <w:t xml:space="preserve">del público </w:t>
      </w:r>
      <w:r w:rsidR="00DA222B">
        <w:rPr>
          <w:rFonts w:ascii="Calibri" w:hAnsi="Calibri" w:cs="Calibri"/>
          <w:sz w:val="24"/>
          <w:szCs w:val="24"/>
          <w:lang w:val="es-DO"/>
        </w:rPr>
        <w:t xml:space="preserve">la página </w:t>
      </w:r>
      <w:hyperlink r:id="rId10" w:history="1">
        <w:r w:rsidR="00DA222B" w:rsidRPr="00DA222B">
          <w:rPr>
            <w:rStyle w:val="Hipervnculo"/>
            <w:rFonts w:ascii="Calibri" w:hAnsi="Calibri" w:cs="Calibri"/>
            <w:sz w:val="24"/>
            <w:szCs w:val="24"/>
            <w:lang w:val="es-DO"/>
          </w:rPr>
          <w:t>http://www.aba.org.do/clain2026</w:t>
        </w:r>
      </w:hyperlink>
      <w:r w:rsidR="00DA222B">
        <w:rPr>
          <w:rFonts w:ascii="Calibri" w:hAnsi="Calibri" w:cs="Calibri"/>
          <w:sz w:val="24"/>
          <w:szCs w:val="24"/>
          <w:lang w:val="es-DO"/>
        </w:rPr>
        <w:t xml:space="preserve"> </w:t>
      </w:r>
      <w:r>
        <w:rPr>
          <w:rFonts w:ascii="Calibri" w:hAnsi="Calibri" w:cs="Calibri"/>
          <w:sz w:val="24"/>
          <w:szCs w:val="24"/>
          <w:lang w:val="es-DO"/>
        </w:rPr>
        <w:t xml:space="preserve">donde se puede </w:t>
      </w:r>
      <w:r w:rsidR="00DA222B">
        <w:rPr>
          <w:rFonts w:ascii="Calibri" w:hAnsi="Calibri" w:cs="Calibri"/>
          <w:sz w:val="24"/>
          <w:szCs w:val="24"/>
          <w:lang w:val="es-DO"/>
        </w:rPr>
        <w:t xml:space="preserve">obtener información adicional y detalles de participación en el evento que se celebrará en el </w:t>
      </w:r>
      <w:r w:rsidR="00B71E87" w:rsidRPr="00B71E87">
        <w:rPr>
          <w:rFonts w:ascii="Calibri" w:hAnsi="Calibri" w:cs="Calibri"/>
          <w:sz w:val="24"/>
          <w:szCs w:val="24"/>
          <w:lang w:val="es-DO"/>
        </w:rPr>
        <w:t>Santo Domingo Marriott Hotel Piantini</w:t>
      </w:r>
      <w:r w:rsidR="00DA222B">
        <w:rPr>
          <w:rFonts w:ascii="Calibri" w:hAnsi="Calibri" w:cs="Calibri"/>
          <w:sz w:val="24"/>
          <w:szCs w:val="24"/>
          <w:lang w:val="es-DO"/>
        </w:rPr>
        <w:t>.</w:t>
      </w:r>
    </w:p>
    <w:p w14:paraId="31975CD8" w14:textId="77777777" w:rsidR="00DA222B" w:rsidRPr="00CA3DBB" w:rsidRDefault="00DA222B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4668E1D4" w14:textId="77777777" w:rsidR="003C3487" w:rsidRPr="00CA3DBB" w:rsidRDefault="003C3487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2D24CB10" w14:textId="1FD50875" w:rsidR="003C3487" w:rsidRPr="00CA3DBB" w:rsidRDefault="00FB5D2E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lastRenderedPageBreak/>
        <w:t>“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>Con esta iniciativa, la ABA y FELABAN reafirman su compromiso con el fortalecimiento de las capacidades técnicas del sector financiero regional, promoviendo mejores prácticas en auditoría, transparencia y gestión de riesgos como pilares para la confianza y la resiliencia del sistema bancario</w:t>
      </w:r>
      <w:r>
        <w:rPr>
          <w:rFonts w:ascii="Calibri" w:hAnsi="Calibri" w:cs="Calibri"/>
          <w:sz w:val="24"/>
          <w:szCs w:val="24"/>
          <w:lang w:val="es-DO"/>
        </w:rPr>
        <w:t>”, plantearon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>.</w:t>
      </w:r>
    </w:p>
    <w:p w14:paraId="042D5948" w14:textId="77777777" w:rsidR="00CA3DBB" w:rsidRDefault="00CA3DBB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778EEFD0" w14:textId="330E5032" w:rsidR="003C3487" w:rsidRDefault="00007A1D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Aseguraron que</w:t>
      </w:r>
      <w:r w:rsidR="00964768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5D3237">
        <w:rPr>
          <w:rFonts w:ascii="Calibri" w:hAnsi="Calibri" w:cs="Calibri"/>
          <w:sz w:val="24"/>
          <w:szCs w:val="24"/>
          <w:lang w:val="es-DO"/>
        </w:rPr>
        <w:t>el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 xml:space="preserve"> Congreso Latinoamericano de Auditoría y Evaluación de Riesgos</w:t>
      </w:r>
      <w:r w:rsidR="005D3237">
        <w:rPr>
          <w:rFonts w:ascii="Calibri" w:hAnsi="Calibri" w:cs="Calibri"/>
          <w:sz w:val="24"/>
          <w:szCs w:val="24"/>
          <w:lang w:val="es-DO"/>
        </w:rPr>
        <w:t xml:space="preserve"> (CLAIN)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 xml:space="preserve"> se consolida como un espacio de actualización estratégica, intercambio de experiencias y articulación regional, en un contexto donde la transformación digital, la ciberseguridad y las nuevas exigencias regulatorias redefinen permanentemente el rol de las áreas de </w:t>
      </w:r>
      <w:r w:rsidR="005D1797">
        <w:rPr>
          <w:rFonts w:ascii="Calibri" w:hAnsi="Calibri" w:cs="Calibri"/>
          <w:sz w:val="24"/>
          <w:szCs w:val="24"/>
          <w:lang w:val="es-DO"/>
        </w:rPr>
        <w:t xml:space="preserve">auditoría, 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 xml:space="preserve">control </w:t>
      </w:r>
      <w:r w:rsidR="005D1797">
        <w:rPr>
          <w:rFonts w:ascii="Calibri" w:hAnsi="Calibri" w:cs="Calibri"/>
          <w:sz w:val="24"/>
          <w:szCs w:val="24"/>
          <w:lang w:val="es-DO"/>
        </w:rPr>
        <w:t xml:space="preserve">interno </w:t>
      </w:r>
      <w:r w:rsidR="003C3487" w:rsidRPr="00CA3DBB">
        <w:rPr>
          <w:rFonts w:ascii="Calibri" w:hAnsi="Calibri" w:cs="Calibri"/>
          <w:sz w:val="24"/>
          <w:szCs w:val="24"/>
          <w:lang w:val="es-DO"/>
        </w:rPr>
        <w:t>y aseguramiento</w:t>
      </w:r>
      <w:r>
        <w:rPr>
          <w:rFonts w:ascii="Calibri" w:hAnsi="Calibri" w:cs="Calibri"/>
          <w:sz w:val="24"/>
          <w:szCs w:val="24"/>
          <w:lang w:val="es-DO"/>
        </w:rPr>
        <w:t>.</w:t>
      </w:r>
    </w:p>
    <w:p w14:paraId="3732474F" w14:textId="38552C19" w:rsidR="001642EF" w:rsidRPr="00CA3DBB" w:rsidRDefault="001642EF" w:rsidP="008B6869">
      <w:pPr>
        <w:ind w:leftChars="0" w:left="0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1BF46876" w14:textId="4AF92405" w:rsidR="00A633B8" w:rsidRPr="00CA3DBB" w:rsidRDefault="00A633B8" w:rsidP="005B3955">
      <w:pPr>
        <w:ind w:left="0" w:hanging="2"/>
        <w:jc w:val="both"/>
        <w:rPr>
          <w:rFonts w:ascii="Calibri" w:hAnsi="Calibri" w:cs="Calibri"/>
          <w:b/>
          <w:bCs/>
          <w:sz w:val="24"/>
          <w:szCs w:val="24"/>
          <w:lang w:val="es-DO"/>
        </w:rPr>
      </w:pPr>
      <w:r w:rsidRPr="00CA3DBB">
        <w:rPr>
          <w:rFonts w:ascii="Calibri" w:hAnsi="Calibri" w:cs="Calibri"/>
          <w:b/>
          <w:bCs/>
          <w:sz w:val="24"/>
          <w:szCs w:val="24"/>
          <w:lang w:val="es-DO"/>
        </w:rPr>
        <w:t>Dirección de Comunicación y Marketing</w:t>
      </w:r>
    </w:p>
    <w:p w14:paraId="1EF7C0F2" w14:textId="5775C249" w:rsidR="00A633B8" w:rsidRPr="00CA3DBB" w:rsidRDefault="00613B88" w:rsidP="005B395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19</w:t>
      </w:r>
      <w:r w:rsidR="00A633B8" w:rsidRPr="00CA3DBB">
        <w:rPr>
          <w:rFonts w:ascii="Calibri" w:hAnsi="Calibri" w:cs="Calibri"/>
          <w:sz w:val="24"/>
          <w:szCs w:val="24"/>
          <w:lang w:val="es-DO"/>
        </w:rPr>
        <w:t xml:space="preserve"> de febrero de 2026</w:t>
      </w:r>
      <w:bookmarkEnd w:id="0"/>
    </w:p>
    <w:sectPr w:rsidR="00A633B8" w:rsidRPr="00CA3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6B6E" w14:textId="77777777" w:rsidR="00F71193" w:rsidRDefault="00F71193">
      <w:pPr>
        <w:spacing w:line="240" w:lineRule="auto"/>
        <w:ind w:left="0" w:hanging="2"/>
      </w:pPr>
      <w:r>
        <w:separator/>
      </w:r>
    </w:p>
  </w:endnote>
  <w:endnote w:type="continuationSeparator" w:id="0">
    <w:p w14:paraId="606E9CC2" w14:textId="77777777" w:rsidR="00F71193" w:rsidRDefault="00F7119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71B04B0" w14:textId="77777777" w:rsidR="00F71193" w:rsidRDefault="00F7119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5707" w14:textId="77777777" w:rsidR="00F71193" w:rsidRDefault="00F71193">
      <w:pPr>
        <w:spacing w:line="240" w:lineRule="auto"/>
        <w:ind w:left="0" w:hanging="2"/>
      </w:pPr>
      <w:r>
        <w:separator/>
      </w:r>
    </w:p>
  </w:footnote>
  <w:footnote w:type="continuationSeparator" w:id="0">
    <w:p w14:paraId="29A52236" w14:textId="77777777" w:rsidR="00F71193" w:rsidRDefault="00F7119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06674E85" w14:textId="77777777" w:rsidR="00F71193" w:rsidRDefault="00F7119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52D25400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  <w:r w:rsidR="008D7103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Marketing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5F7"/>
    <w:multiLevelType w:val="hybridMultilevel"/>
    <w:tmpl w:val="71F67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BD6"/>
    <w:multiLevelType w:val="multilevel"/>
    <w:tmpl w:val="819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E16"/>
    <w:multiLevelType w:val="multilevel"/>
    <w:tmpl w:val="07E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60CF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F55"/>
    <w:multiLevelType w:val="multilevel"/>
    <w:tmpl w:val="C4B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05A54"/>
    <w:multiLevelType w:val="multilevel"/>
    <w:tmpl w:val="30C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2A2"/>
    <w:multiLevelType w:val="multilevel"/>
    <w:tmpl w:val="5BE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F4239"/>
    <w:multiLevelType w:val="multilevel"/>
    <w:tmpl w:val="9B6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40B4"/>
    <w:multiLevelType w:val="multilevel"/>
    <w:tmpl w:val="E53C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F22C8"/>
    <w:multiLevelType w:val="multilevel"/>
    <w:tmpl w:val="1D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7DEB"/>
    <w:multiLevelType w:val="multilevel"/>
    <w:tmpl w:val="F37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36665"/>
    <w:multiLevelType w:val="multilevel"/>
    <w:tmpl w:val="08A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C6EDB"/>
    <w:multiLevelType w:val="multilevel"/>
    <w:tmpl w:val="4E5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F6769"/>
    <w:multiLevelType w:val="multilevel"/>
    <w:tmpl w:val="CAA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3F47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09F4"/>
    <w:multiLevelType w:val="multilevel"/>
    <w:tmpl w:val="209E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155B9"/>
    <w:multiLevelType w:val="multilevel"/>
    <w:tmpl w:val="E15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E42AD"/>
    <w:multiLevelType w:val="multilevel"/>
    <w:tmpl w:val="762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27153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2979">
    <w:abstractNumId w:val="19"/>
  </w:num>
  <w:num w:numId="2" w16cid:durableId="451940022">
    <w:abstractNumId w:val="5"/>
  </w:num>
  <w:num w:numId="3" w16cid:durableId="277878673">
    <w:abstractNumId w:val="18"/>
  </w:num>
  <w:num w:numId="4" w16cid:durableId="2115174986">
    <w:abstractNumId w:val="2"/>
  </w:num>
  <w:num w:numId="5" w16cid:durableId="2124571937">
    <w:abstractNumId w:val="20"/>
  </w:num>
  <w:num w:numId="6" w16cid:durableId="989938501">
    <w:abstractNumId w:val="12"/>
  </w:num>
  <w:num w:numId="7" w16cid:durableId="510340100">
    <w:abstractNumId w:val="15"/>
  </w:num>
  <w:num w:numId="8" w16cid:durableId="1135414807">
    <w:abstractNumId w:val="22"/>
  </w:num>
  <w:num w:numId="9" w16cid:durableId="1266958251">
    <w:abstractNumId w:val="8"/>
  </w:num>
  <w:num w:numId="10" w16cid:durableId="1635671588">
    <w:abstractNumId w:val="11"/>
  </w:num>
  <w:num w:numId="11" w16cid:durableId="555239039">
    <w:abstractNumId w:val="17"/>
  </w:num>
  <w:num w:numId="12" w16cid:durableId="2022080024">
    <w:abstractNumId w:val="14"/>
  </w:num>
  <w:num w:numId="13" w16cid:durableId="1560088440">
    <w:abstractNumId w:val="13"/>
  </w:num>
  <w:num w:numId="14" w16cid:durableId="236786216">
    <w:abstractNumId w:val="6"/>
  </w:num>
  <w:num w:numId="15" w16cid:durableId="600262290">
    <w:abstractNumId w:val="1"/>
  </w:num>
  <w:num w:numId="16" w16cid:durableId="443038796">
    <w:abstractNumId w:val="7"/>
  </w:num>
  <w:num w:numId="17" w16cid:durableId="905261918">
    <w:abstractNumId w:val="23"/>
  </w:num>
  <w:num w:numId="18" w16cid:durableId="1795367531">
    <w:abstractNumId w:val="16"/>
  </w:num>
  <w:num w:numId="19" w16cid:durableId="1725056669">
    <w:abstractNumId w:val="3"/>
  </w:num>
  <w:num w:numId="20" w16cid:durableId="1702902276">
    <w:abstractNumId w:val="10"/>
  </w:num>
  <w:num w:numId="21" w16cid:durableId="47988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8578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9858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329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327456">
    <w:abstractNumId w:val="9"/>
  </w:num>
  <w:num w:numId="26" w16cid:durableId="16839756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073A1"/>
    <w:rsid w:val="00007451"/>
    <w:rsid w:val="00007A1D"/>
    <w:rsid w:val="000100AB"/>
    <w:rsid w:val="00010597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2DDE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3044D"/>
    <w:rsid w:val="00030A76"/>
    <w:rsid w:val="00030C8E"/>
    <w:rsid w:val="00030DA8"/>
    <w:rsid w:val="00031128"/>
    <w:rsid w:val="00032BB1"/>
    <w:rsid w:val="0003310D"/>
    <w:rsid w:val="000331A0"/>
    <w:rsid w:val="00033762"/>
    <w:rsid w:val="00033C3A"/>
    <w:rsid w:val="00034458"/>
    <w:rsid w:val="00034AD6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4CFB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601"/>
    <w:rsid w:val="000637D1"/>
    <w:rsid w:val="000638E1"/>
    <w:rsid w:val="00063D09"/>
    <w:rsid w:val="000641F9"/>
    <w:rsid w:val="00064591"/>
    <w:rsid w:val="000646E4"/>
    <w:rsid w:val="00064B6A"/>
    <w:rsid w:val="00065279"/>
    <w:rsid w:val="000652DC"/>
    <w:rsid w:val="0006560A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5FF0"/>
    <w:rsid w:val="000760A4"/>
    <w:rsid w:val="000763A9"/>
    <w:rsid w:val="00076AA6"/>
    <w:rsid w:val="00077A10"/>
    <w:rsid w:val="00077F31"/>
    <w:rsid w:val="0008010C"/>
    <w:rsid w:val="000801AF"/>
    <w:rsid w:val="000805B4"/>
    <w:rsid w:val="00081050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678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48CD"/>
    <w:rsid w:val="000A4A3D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121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19A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CB4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434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517"/>
    <w:rsid w:val="000E76CD"/>
    <w:rsid w:val="000E7DA9"/>
    <w:rsid w:val="000F09F3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8E9"/>
    <w:rsid w:val="00121A4F"/>
    <w:rsid w:val="001221E2"/>
    <w:rsid w:val="0012230A"/>
    <w:rsid w:val="00122411"/>
    <w:rsid w:val="00122568"/>
    <w:rsid w:val="00122D1A"/>
    <w:rsid w:val="001234EC"/>
    <w:rsid w:val="00123ADA"/>
    <w:rsid w:val="00123AE9"/>
    <w:rsid w:val="001240E4"/>
    <w:rsid w:val="001248EF"/>
    <w:rsid w:val="00125011"/>
    <w:rsid w:val="00125575"/>
    <w:rsid w:val="00125B2C"/>
    <w:rsid w:val="00125E98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4A2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81D"/>
    <w:rsid w:val="00156841"/>
    <w:rsid w:val="0015754E"/>
    <w:rsid w:val="00157823"/>
    <w:rsid w:val="001601E1"/>
    <w:rsid w:val="0016058B"/>
    <w:rsid w:val="001607D5"/>
    <w:rsid w:val="001608B3"/>
    <w:rsid w:val="001613D3"/>
    <w:rsid w:val="0016250C"/>
    <w:rsid w:val="001635C5"/>
    <w:rsid w:val="0016376E"/>
    <w:rsid w:val="001641C3"/>
    <w:rsid w:val="001642EF"/>
    <w:rsid w:val="001648B6"/>
    <w:rsid w:val="00164A2D"/>
    <w:rsid w:val="00164F50"/>
    <w:rsid w:val="00165002"/>
    <w:rsid w:val="0016502D"/>
    <w:rsid w:val="0016590C"/>
    <w:rsid w:val="00165CA4"/>
    <w:rsid w:val="001661AC"/>
    <w:rsid w:val="00166460"/>
    <w:rsid w:val="00166524"/>
    <w:rsid w:val="001666AD"/>
    <w:rsid w:val="0016678E"/>
    <w:rsid w:val="00166A26"/>
    <w:rsid w:val="00166C43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0772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386"/>
    <w:rsid w:val="001A060A"/>
    <w:rsid w:val="001A08DC"/>
    <w:rsid w:val="001A0A5D"/>
    <w:rsid w:val="001A0A67"/>
    <w:rsid w:val="001A0B71"/>
    <w:rsid w:val="001A0DC9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117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2D79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47C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BE2"/>
    <w:rsid w:val="001D3DA7"/>
    <w:rsid w:val="001D3F8D"/>
    <w:rsid w:val="001D40EF"/>
    <w:rsid w:val="001D428F"/>
    <w:rsid w:val="001D4CDC"/>
    <w:rsid w:val="001D4D7C"/>
    <w:rsid w:val="001D5496"/>
    <w:rsid w:val="001D59A0"/>
    <w:rsid w:val="001D78A4"/>
    <w:rsid w:val="001D7912"/>
    <w:rsid w:val="001E174D"/>
    <w:rsid w:val="001E217B"/>
    <w:rsid w:val="001E2AD2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6E9A"/>
    <w:rsid w:val="001E7462"/>
    <w:rsid w:val="001E77CB"/>
    <w:rsid w:val="001E78B4"/>
    <w:rsid w:val="001E791B"/>
    <w:rsid w:val="001F075B"/>
    <w:rsid w:val="001F0955"/>
    <w:rsid w:val="001F0DB5"/>
    <w:rsid w:val="001F11EF"/>
    <w:rsid w:val="001F1620"/>
    <w:rsid w:val="001F17EC"/>
    <w:rsid w:val="001F1993"/>
    <w:rsid w:val="001F224D"/>
    <w:rsid w:val="001F284E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68CC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3D6E"/>
    <w:rsid w:val="002151F9"/>
    <w:rsid w:val="00216354"/>
    <w:rsid w:val="0021654A"/>
    <w:rsid w:val="0021678C"/>
    <w:rsid w:val="00216CD9"/>
    <w:rsid w:val="00217CA8"/>
    <w:rsid w:val="00217E8B"/>
    <w:rsid w:val="00217ED1"/>
    <w:rsid w:val="00220F2F"/>
    <w:rsid w:val="002214E5"/>
    <w:rsid w:val="0022188F"/>
    <w:rsid w:val="00221BFB"/>
    <w:rsid w:val="00221EBB"/>
    <w:rsid w:val="00222594"/>
    <w:rsid w:val="002226B0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5B7C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078"/>
    <w:rsid w:val="002430D9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4E9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96A"/>
    <w:rsid w:val="00261B0A"/>
    <w:rsid w:val="00261B28"/>
    <w:rsid w:val="00261D3E"/>
    <w:rsid w:val="00261EB2"/>
    <w:rsid w:val="00262021"/>
    <w:rsid w:val="002620E6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968"/>
    <w:rsid w:val="00266C62"/>
    <w:rsid w:val="00266D00"/>
    <w:rsid w:val="002670BB"/>
    <w:rsid w:val="00267FED"/>
    <w:rsid w:val="0027086A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86A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BFF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0D00"/>
    <w:rsid w:val="00290ECF"/>
    <w:rsid w:val="00291A41"/>
    <w:rsid w:val="00291BEB"/>
    <w:rsid w:val="00291F26"/>
    <w:rsid w:val="00292579"/>
    <w:rsid w:val="002927ED"/>
    <w:rsid w:val="00292CC6"/>
    <w:rsid w:val="00293198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97F55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0C5"/>
    <w:rsid w:val="002A627B"/>
    <w:rsid w:val="002A6EA5"/>
    <w:rsid w:val="002A7096"/>
    <w:rsid w:val="002A70FD"/>
    <w:rsid w:val="002A7360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A88"/>
    <w:rsid w:val="002B2F7D"/>
    <w:rsid w:val="002B3501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4CE"/>
    <w:rsid w:val="002C4D60"/>
    <w:rsid w:val="002C50CF"/>
    <w:rsid w:val="002C5C44"/>
    <w:rsid w:val="002C5FE5"/>
    <w:rsid w:val="002C6499"/>
    <w:rsid w:val="002C696D"/>
    <w:rsid w:val="002C71C3"/>
    <w:rsid w:val="002C72B3"/>
    <w:rsid w:val="002C7358"/>
    <w:rsid w:val="002C79D7"/>
    <w:rsid w:val="002C7A4C"/>
    <w:rsid w:val="002C7E4E"/>
    <w:rsid w:val="002D07F0"/>
    <w:rsid w:val="002D09AA"/>
    <w:rsid w:val="002D0B30"/>
    <w:rsid w:val="002D1542"/>
    <w:rsid w:val="002D1AFD"/>
    <w:rsid w:val="002D1D9A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AA8"/>
    <w:rsid w:val="00302E15"/>
    <w:rsid w:val="00302F4A"/>
    <w:rsid w:val="003037D1"/>
    <w:rsid w:val="00303C6B"/>
    <w:rsid w:val="00305078"/>
    <w:rsid w:val="003052D0"/>
    <w:rsid w:val="00305666"/>
    <w:rsid w:val="00305B8C"/>
    <w:rsid w:val="00305C84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16C"/>
    <w:rsid w:val="00321587"/>
    <w:rsid w:val="00322073"/>
    <w:rsid w:val="00322086"/>
    <w:rsid w:val="0032260E"/>
    <w:rsid w:val="00322888"/>
    <w:rsid w:val="00322B16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6D0A"/>
    <w:rsid w:val="00347652"/>
    <w:rsid w:val="003478C1"/>
    <w:rsid w:val="00347A03"/>
    <w:rsid w:val="003501AF"/>
    <w:rsid w:val="0035160E"/>
    <w:rsid w:val="003516EA"/>
    <w:rsid w:val="003523C8"/>
    <w:rsid w:val="003524F5"/>
    <w:rsid w:val="0035278F"/>
    <w:rsid w:val="00352BFE"/>
    <w:rsid w:val="003541CC"/>
    <w:rsid w:val="003551C6"/>
    <w:rsid w:val="00355725"/>
    <w:rsid w:val="00355B69"/>
    <w:rsid w:val="00355D36"/>
    <w:rsid w:val="00355D39"/>
    <w:rsid w:val="00355FDE"/>
    <w:rsid w:val="00356BB7"/>
    <w:rsid w:val="00356DFB"/>
    <w:rsid w:val="00356E2E"/>
    <w:rsid w:val="00357279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0C15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6345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CEA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0DAE"/>
    <w:rsid w:val="003A12B0"/>
    <w:rsid w:val="003A12EF"/>
    <w:rsid w:val="003A2130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5D51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01C"/>
    <w:rsid w:val="003C3487"/>
    <w:rsid w:val="003C3F05"/>
    <w:rsid w:val="003C49C7"/>
    <w:rsid w:val="003C50BD"/>
    <w:rsid w:val="003C5801"/>
    <w:rsid w:val="003C67D9"/>
    <w:rsid w:val="003C7062"/>
    <w:rsid w:val="003C7C58"/>
    <w:rsid w:val="003D007B"/>
    <w:rsid w:val="003D017F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470F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22A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9B3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5D48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3C8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8B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0BCE"/>
    <w:rsid w:val="00441000"/>
    <w:rsid w:val="0044129F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0587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506"/>
    <w:rsid w:val="00474614"/>
    <w:rsid w:val="004748A6"/>
    <w:rsid w:val="00474F25"/>
    <w:rsid w:val="00475AA4"/>
    <w:rsid w:val="004774B5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7F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422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65D8"/>
    <w:rsid w:val="004B7CD2"/>
    <w:rsid w:val="004B7FE1"/>
    <w:rsid w:val="004C0313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BB0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252"/>
    <w:rsid w:val="004D35D8"/>
    <w:rsid w:val="004D3C2E"/>
    <w:rsid w:val="004D3FD2"/>
    <w:rsid w:val="004D4F16"/>
    <w:rsid w:val="004D536C"/>
    <w:rsid w:val="004D549C"/>
    <w:rsid w:val="004D59A1"/>
    <w:rsid w:val="004D5A13"/>
    <w:rsid w:val="004D5DF8"/>
    <w:rsid w:val="004D62C2"/>
    <w:rsid w:val="004D65DB"/>
    <w:rsid w:val="004D666F"/>
    <w:rsid w:val="004D7318"/>
    <w:rsid w:val="004D7480"/>
    <w:rsid w:val="004D7496"/>
    <w:rsid w:val="004E081D"/>
    <w:rsid w:val="004E08DA"/>
    <w:rsid w:val="004E0DF8"/>
    <w:rsid w:val="004E0FD1"/>
    <w:rsid w:val="004E10EB"/>
    <w:rsid w:val="004E17C8"/>
    <w:rsid w:val="004E1F75"/>
    <w:rsid w:val="004E251A"/>
    <w:rsid w:val="004E258F"/>
    <w:rsid w:val="004E31D5"/>
    <w:rsid w:val="004E40D0"/>
    <w:rsid w:val="004E4627"/>
    <w:rsid w:val="004E4B0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450D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14DD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621E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2ABA"/>
    <w:rsid w:val="00533958"/>
    <w:rsid w:val="00533B1C"/>
    <w:rsid w:val="00533BEA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758"/>
    <w:rsid w:val="00544BF9"/>
    <w:rsid w:val="00544FEE"/>
    <w:rsid w:val="0054504D"/>
    <w:rsid w:val="00545511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5BFE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AF7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955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6AD"/>
    <w:rsid w:val="005C4B0B"/>
    <w:rsid w:val="005C4D90"/>
    <w:rsid w:val="005C4E25"/>
    <w:rsid w:val="005C4E47"/>
    <w:rsid w:val="005C5BB6"/>
    <w:rsid w:val="005C6134"/>
    <w:rsid w:val="005C629A"/>
    <w:rsid w:val="005C637B"/>
    <w:rsid w:val="005C663A"/>
    <w:rsid w:val="005C6B47"/>
    <w:rsid w:val="005C7A81"/>
    <w:rsid w:val="005D0C28"/>
    <w:rsid w:val="005D1797"/>
    <w:rsid w:val="005D199F"/>
    <w:rsid w:val="005D1DC0"/>
    <w:rsid w:val="005D2314"/>
    <w:rsid w:val="005D3237"/>
    <w:rsid w:val="005D380F"/>
    <w:rsid w:val="005D3B09"/>
    <w:rsid w:val="005D3DE8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649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45F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568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82A"/>
    <w:rsid w:val="00603CAC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47A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B88"/>
    <w:rsid w:val="00613E6D"/>
    <w:rsid w:val="00613E77"/>
    <w:rsid w:val="00613EE0"/>
    <w:rsid w:val="006141FB"/>
    <w:rsid w:val="006145AC"/>
    <w:rsid w:val="00614642"/>
    <w:rsid w:val="006147D4"/>
    <w:rsid w:val="0061532C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54"/>
    <w:rsid w:val="006272CC"/>
    <w:rsid w:val="00627B3C"/>
    <w:rsid w:val="00630177"/>
    <w:rsid w:val="006307F1"/>
    <w:rsid w:val="006309E3"/>
    <w:rsid w:val="00630B3C"/>
    <w:rsid w:val="00631A56"/>
    <w:rsid w:val="0063209C"/>
    <w:rsid w:val="006326DA"/>
    <w:rsid w:val="006332C9"/>
    <w:rsid w:val="00633719"/>
    <w:rsid w:val="00633DEB"/>
    <w:rsid w:val="00634377"/>
    <w:rsid w:val="00634EDD"/>
    <w:rsid w:val="00635120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0F86"/>
    <w:rsid w:val="0064106A"/>
    <w:rsid w:val="00641356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45A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205"/>
    <w:rsid w:val="006877B7"/>
    <w:rsid w:val="00690451"/>
    <w:rsid w:val="006915CB"/>
    <w:rsid w:val="00691A30"/>
    <w:rsid w:val="00692FE7"/>
    <w:rsid w:val="00693EAB"/>
    <w:rsid w:val="0069590E"/>
    <w:rsid w:val="00695A87"/>
    <w:rsid w:val="00695B90"/>
    <w:rsid w:val="00695C50"/>
    <w:rsid w:val="00695C70"/>
    <w:rsid w:val="006966F1"/>
    <w:rsid w:val="00696E20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98D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1558"/>
    <w:rsid w:val="006B1917"/>
    <w:rsid w:val="006B205D"/>
    <w:rsid w:val="006B2C5E"/>
    <w:rsid w:val="006B2C77"/>
    <w:rsid w:val="006B3010"/>
    <w:rsid w:val="006B3425"/>
    <w:rsid w:val="006B395E"/>
    <w:rsid w:val="006B3D0A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A11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4FAA"/>
    <w:rsid w:val="006D51AA"/>
    <w:rsid w:val="006D5A65"/>
    <w:rsid w:val="006D5E9E"/>
    <w:rsid w:val="006D6EB7"/>
    <w:rsid w:val="006D7001"/>
    <w:rsid w:val="006D793F"/>
    <w:rsid w:val="006D79DD"/>
    <w:rsid w:val="006D7B63"/>
    <w:rsid w:val="006D7BE6"/>
    <w:rsid w:val="006D7C88"/>
    <w:rsid w:val="006D7FB8"/>
    <w:rsid w:val="006E0043"/>
    <w:rsid w:val="006E0606"/>
    <w:rsid w:val="006E0889"/>
    <w:rsid w:val="006E0A46"/>
    <w:rsid w:val="006E0FD3"/>
    <w:rsid w:val="006E2458"/>
    <w:rsid w:val="006E2E4B"/>
    <w:rsid w:val="006E3B38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E7A07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6EA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3BD9"/>
    <w:rsid w:val="007240B8"/>
    <w:rsid w:val="00724253"/>
    <w:rsid w:val="00724467"/>
    <w:rsid w:val="00724C08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1B12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7A7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4C8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3BA8"/>
    <w:rsid w:val="007544BF"/>
    <w:rsid w:val="00754556"/>
    <w:rsid w:val="0075457E"/>
    <w:rsid w:val="00755496"/>
    <w:rsid w:val="00756072"/>
    <w:rsid w:val="007564CB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B5F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A75C5"/>
    <w:rsid w:val="007B070E"/>
    <w:rsid w:val="007B0BD3"/>
    <w:rsid w:val="007B0F7B"/>
    <w:rsid w:val="007B1487"/>
    <w:rsid w:val="007B18AD"/>
    <w:rsid w:val="007B2765"/>
    <w:rsid w:val="007B2BD9"/>
    <w:rsid w:val="007B2F93"/>
    <w:rsid w:val="007B3564"/>
    <w:rsid w:val="007B36D2"/>
    <w:rsid w:val="007B3ABA"/>
    <w:rsid w:val="007B4553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37E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3B1"/>
    <w:rsid w:val="007E175E"/>
    <w:rsid w:val="007E283A"/>
    <w:rsid w:val="007E2EC2"/>
    <w:rsid w:val="007E35A6"/>
    <w:rsid w:val="007E3C20"/>
    <w:rsid w:val="007E41DF"/>
    <w:rsid w:val="007E51D4"/>
    <w:rsid w:val="007E55CE"/>
    <w:rsid w:val="007E57D5"/>
    <w:rsid w:val="007E58DD"/>
    <w:rsid w:val="007E5D9E"/>
    <w:rsid w:val="007E62B1"/>
    <w:rsid w:val="007E6F7C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6D2B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104"/>
    <w:rsid w:val="00804505"/>
    <w:rsid w:val="00804B56"/>
    <w:rsid w:val="008058F8"/>
    <w:rsid w:val="0080591D"/>
    <w:rsid w:val="00805B7C"/>
    <w:rsid w:val="0080637F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3F7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00A"/>
    <w:rsid w:val="00883149"/>
    <w:rsid w:val="008838DD"/>
    <w:rsid w:val="00883D09"/>
    <w:rsid w:val="00883D3E"/>
    <w:rsid w:val="0088451B"/>
    <w:rsid w:val="0088491E"/>
    <w:rsid w:val="00885301"/>
    <w:rsid w:val="00885D19"/>
    <w:rsid w:val="00885D71"/>
    <w:rsid w:val="00886B6E"/>
    <w:rsid w:val="00886E49"/>
    <w:rsid w:val="00886F4A"/>
    <w:rsid w:val="0088711B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096"/>
    <w:rsid w:val="008B5176"/>
    <w:rsid w:val="008B537E"/>
    <w:rsid w:val="008B5ECC"/>
    <w:rsid w:val="008B6869"/>
    <w:rsid w:val="008B6B8C"/>
    <w:rsid w:val="008B6F10"/>
    <w:rsid w:val="008B7941"/>
    <w:rsid w:val="008B7F54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103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2FCE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C2A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7DB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07702"/>
    <w:rsid w:val="00910646"/>
    <w:rsid w:val="00910856"/>
    <w:rsid w:val="0091155C"/>
    <w:rsid w:val="009119FC"/>
    <w:rsid w:val="00912418"/>
    <w:rsid w:val="009129C9"/>
    <w:rsid w:val="00912C51"/>
    <w:rsid w:val="009130C6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5DF"/>
    <w:rsid w:val="0092266B"/>
    <w:rsid w:val="00922A27"/>
    <w:rsid w:val="009234CC"/>
    <w:rsid w:val="00923511"/>
    <w:rsid w:val="009237E3"/>
    <w:rsid w:val="00923821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659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331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E1D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58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57AF5"/>
    <w:rsid w:val="00961040"/>
    <w:rsid w:val="009610AE"/>
    <w:rsid w:val="00961125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768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59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27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8F1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3455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1D11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A20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17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AED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0AC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A77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BDE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0E2E"/>
    <w:rsid w:val="00A61345"/>
    <w:rsid w:val="00A61533"/>
    <w:rsid w:val="00A6189B"/>
    <w:rsid w:val="00A62089"/>
    <w:rsid w:val="00A628B2"/>
    <w:rsid w:val="00A629E8"/>
    <w:rsid w:val="00A62EC1"/>
    <w:rsid w:val="00A630DD"/>
    <w:rsid w:val="00A633B8"/>
    <w:rsid w:val="00A638B6"/>
    <w:rsid w:val="00A63C46"/>
    <w:rsid w:val="00A64489"/>
    <w:rsid w:val="00A64BCE"/>
    <w:rsid w:val="00A64BF1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361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2DF6"/>
    <w:rsid w:val="00A82EA7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0D8B"/>
    <w:rsid w:val="00AA1AC5"/>
    <w:rsid w:val="00AA213B"/>
    <w:rsid w:val="00AA2A69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572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5A0"/>
    <w:rsid w:val="00AC4C0F"/>
    <w:rsid w:val="00AC4ECC"/>
    <w:rsid w:val="00AC5465"/>
    <w:rsid w:val="00AC5800"/>
    <w:rsid w:val="00AC5B92"/>
    <w:rsid w:val="00AC5C2E"/>
    <w:rsid w:val="00AC5F47"/>
    <w:rsid w:val="00AC680B"/>
    <w:rsid w:val="00AC681A"/>
    <w:rsid w:val="00AC6B22"/>
    <w:rsid w:val="00AC7309"/>
    <w:rsid w:val="00AD068F"/>
    <w:rsid w:val="00AD07DD"/>
    <w:rsid w:val="00AD0A6B"/>
    <w:rsid w:val="00AD1559"/>
    <w:rsid w:val="00AD17D5"/>
    <w:rsid w:val="00AD1B0C"/>
    <w:rsid w:val="00AD1FF3"/>
    <w:rsid w:val="00AD200E"/>
    <w:rsid w:val="00AD20DE"/>
    <w:rsid w:val="00AD22B5"/>
    <w:rsid w:val="00AD23E7"/>
    <w:rsid w:val="00AD2A23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E80"/>
    <w:rsid w:val="00AD6FB9"/>
    <w:rsid w:val="00AD7309"/>
    <w:rsid w:val="00AD7D93"/>
    <w:rsid w:val="00AE02A0"/>
    <w:rsid w:val="00AE0897"/>
    <w:rsid w:val="00AE091D"/>
    <w:rsid w:val="00AE0FA3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63F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D28"/>
    <w:rsid w:val="00B01EA5"/>
    <w:rsid w:val="00B01EBD"/>
    <w:rsid w:val="00B01FA1"/>
    <w:rsid w:val="00B03512"/>
    <w:rsid w:val="00B0370B"/>
    <w:rsid w:val="00B039D6"/>
    <w:rsid w:val="00B03D08"/>
    <w:rsid w:val="00B03E3C"/>
    <w:rsid w:val="00B03E97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3D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9F9"/>
    <w:rsid w:val="00B13CFF"/>
    <w:rsid w:val="00B14847"/>
    <w:rsid w:val="00B151E2"/>
    <w:rsid w:val="00B153E7"/>
    <w:rsid w:val="00B15435"/>
    <w:rsid w:val="00B15796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CCB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576"/>
    <w:rsid w:val="00B36F1C"/>
    <w:rsid w:val="00B371B7"/>
    <w:rsid w:val="00B37CA6"/>
    <w:rsid w:val="00B40971"/>
    <w:rsid w:val="00B40A26"/>
    <w:rsid w:val="00B40BB3"/>
    <w:rsid w:val="00B40D5D"/>
    <w:rsid w:val="00B40D67"/>
    <w:rsid w:val="00B41035"/>
    <w:rsid w:val="00B416F3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3836"/>
    <w:rsid w:val="00B642D7"/>
    <w:rsid w:val="00B64461"/>
    <w:rsid w:val="00B647F8"/>
    <w:rsid w:val="00B64817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1A42"/>
    <w:rsid w:val="00B71E87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941"/>
    <w:rsid w:val="00B74A62"/>
    <w:rsid w:val="00B75146"/>
    <w:rsid w:val="00B7518D"/>
    <w:rsid w:val="00B753A3"/>
    <w:rsid w:val="00B75A79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4C0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1F3A"/>
    <w:rsid w:val="00BC23EA"/>
    <w:rsid w:val="00BC2744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C7783"/>
    <w:rsid w:val="00BD084E"/>
    <w:rsid w:val="00BD0D42"/>
    <w:rsid w:val="00BD1FF9"/>
    <w:rsid w:val="00BD20A6"/>
    <w:rsid w:val="00BD2542"/>
    <w:rsid w:val="00BD29EC"/>
    <w:rsid w:val="00BD33AF"/>
    <w:rsid w:val="00BD3F43"/>
    <w:rsid w:val="00BD41C5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377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777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690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2931"/>
    <w:rsid w:val="00C133DE"/>
    <w:rsid w:val="00C14441"/>
    <w:rsid w:val="00C146B8"/>
    <w:rsid w:val="00C14A10"/>
    <w:rsid w:val="00C15234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950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0CE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3B6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30B"/>
    <w:rsid w:val="00C56880"/>
    <w:rsid w:val="00C56954"/>
    <w:rsid w:val="00C5700C"/>
    <w:rsid w:val="00C570F8"/>
    <w:rsid w:val="00C57202"/>
    <w:rsid w:val="00C572F2"/>
    <w:rsid w:val="00C5731B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4F54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5EF1"/>
    <w:rsid w:val="00C96236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57E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DB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A7D72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117"/>
    <w:rsid w:val="00CC2666"/>
    <w:rsid w:val="00CC2AEC"/>
    <w:rsid w:val="00CC3141"/>
    <w:rsid w:val="00CC3E95"/>
    <w:rsid w:val="00CC4224"/>
    <w:rsid w:val="00CC4B81"/>
    <w:rsid w:val="00CC4C24"/>
    <w:rsid w:val="00CC53A1"/>
    <w:rsid w:val="00CC5FC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2860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025"/>
    <w:rsid w:val="00CF3203"/>
    <w:rsid w:val="00CF37E4"/>
    <w:rsid w:val="00CF3BFD"/>
    <w:rsid w:val="00CF3EDC"/>
    <w:rsid w:val="00CF4147"/>
    <w:rsid w:val="00CF4E5F"/>
    <w:rsid w:val="00CF5761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0DBC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1EC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27CD2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82E"/>
    <w:rsid w:val="00D37ED7"/>
    <w:rsid w:val="00D401F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AE4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100"/>
    <w:rsid w:val="00D75248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2F61"/>
    <w:rsid w:val="00D83560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8C7"/>
    <w:rsid w:val="00D86FBB"/>
    <w:rsid w:val="00D87307"/>
    <w:rsid w:val="00D874EB"/>
    <w:rsid w:val="00D87CB4"/>
    <w:rsid w:val="00D87DF5"/>
    <w:rsid w:val="00D909C5"/>
    <w:rsid w:val="00D90B4C"/>
    <w:rsid w:val="00D90FED"/>
    <w:rsid w:val="00D910C3"/>
    <w:rsid w:val="00D91361"/>
    <w:rsid w:val="00D914E0"/>
    <w:rsid w:val="00D916BE"/>
    <w:rsid w:val="00D91BB6"/>
    <w:rsid w:val="00D928DC"/>
    <w:rsid w:val="00D9297D"/>
    <w:rsid w:val="00D933F9"/>
    <w:rsid w:val="00D9370E"/>
    <w:rsid w:val="00D937D5"/>
    <w:rsid w:val="00D93B9E"/>
    <w:rsid w:val="00D94134"/>
    <w:rsid w:val="00D971E4"/>
    <w:rsid w:val="00D97BEC"/>
    <w:rsid w:val="00DA11B5"/>
    <w:rsid w:val="00DA1378"/>
    <w:rsid w:val="00DA168C"/>
    <w:rsid w:val="00DA1A2A"/>
    <w:rsid w:val="00DA1C3C"/>
    <w:rsid w:val="00DA2128"/>
    <w:rsid w:val="00DA222B"/>
    <w:rsid w:val="00DA2448"/>
    <w:rsid w:val="00DA2608"/>
    <w:rsid w:val="00DA292A"/>
    <w:rsid w:val="00DA29A1"/>
    <w:rsid w:val="00DA2E7E"/>
    <w:rsid w:val="00DA3310"/>
    <w:rsid w:val="00DA36EE"/>
    <w:rsid w:val="00DA3BB7"/>
    <w:rsid w:val="00DA4014"/>
    <w:rsid w:val="00DA411D"/>
    <w:rsid w:val="00DA4496"/>
    <w:rsid w:val="00DA49F1"/>
    <w:rsid w:val="00DA4E92"/>
    <w:rsid w:val="00DA5564"/>
    <w:rsid w:val="00DA56B6"/>
    <w:rsid w:val="00DA5B15"/>
    <w:rsid w:val="00DA634D"/>
    <w:rsid w:val="00DA6D60"/>
    <w:rsid w:val="00DA71B8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546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1BD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6CF7"/>
    <w:rsid w:val="00E073A7"/>
    <w:rsid w:val="00E10C92"/>
    <w:rsid w:val="00E127DB"/>
    <w:rsid w:val="00E12805"/>
    <w:rsid w:val="00E12C72"/>
    <w:rsid w:val="00E12ED6"/>
    <w:rsid w:val="00E13D3B"/>
    <w:rsid w:val="00E13FC1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876"/>
    <w:rsid w:val="00E25A3D"/>
    <w:rsid w:val="00E2699E"/>
    <w:rsid w:val="00E26F92"/>
    <w:rsid w:val="00E30B64"/>
    <w:rsid w:val="00E30FC2"/>
    <w:rsid w:val="00E31065"/>
    <w:rsid w:val="00E322F6"/>
    <w:rsid w:val="00E32327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C6C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243B"/>
    <w:rsid w:val="00E62B85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4EF9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243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45"/>
    <w:rsid w:val="00E93B79"/>
    <w:rsid w:val="00E93F54"/>
    <w:rsid w:val="00E93FC2"/>
    <w:rsid w:val="00E94543"/>
    <w:rsid w:val="00E94C9D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2FBB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0A8"/>
    <w:rsid w:val="00EA6272"/>
    <w:rsid w:val="00EA6597"/>
    <w:rsid w:val="00EA735A"/>
    <w:rsid w:val="00EA772F"/>
    <w:rsid w:val="00EA796D"/>
    <w:rsid w:val="00EA7AE1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46D8"/>
    <w:rsid w:val="00EC5A8A"/>
    <w:rsid w:val="00EC5FDE"/>
    <w:rsid w:val="00EC615D"/>
    <w:rsid w:val="00EC62C9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49B"/>
    <w:rsid w:val="00EE2E66"/>
    <w:rsid w:val="00EE3195"/>
    <w:rsid w:val="00EE34D0"/>
    <w:rsid w:val="00EE42F2"/>
    <w:rsid w:val="00EE4AA1"/>
    <w:rsid w:val="00EE4F9F"/>
    <w:rsid w:val="00EE5830"/>
    <w:rsid w:val="00EE6061"/>
    <w:rsid w:val="00EE637C"/>
    <w:rsid w:val="00EE6E5B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5C63"/>
    <w:rsid w:val="00EF6122"/>
    <w:rsid w:val="00EF6A44"/>
    <w:rsid w:val="00EF7236"/>
    <w:rsid w:val="00EF768D"/>
    <w:rsid w:val="00EF77D7"/>
    <w:rsid w:val="00EF7A04"/>
    <w:rsid w:val="00F0003E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748"/>
    <w:rsid w:val="00F13A1C"/>
    <w:rsid w:val="00F13CCF"/>
    <w:rsid w:val="00F13D16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1D16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3887"/>
    <w:rsid w:val="00F44319"/>
    <w:rsid w:val="00F44337"/>
    <w:rsid w:val="00F447C8"/>
    <w:rsid w:val="00F45144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38"/>
    <w:rsid w:val="00F50DEF"/>
    <w:rsid w:val="00F50E24"/>
    <w:rsid w:val="00F51021"/>
    <w:rsid w:val="00F516C7"/>
    <w:rsid w:val="00F519F3"/>
    <w:rsid w:val="00F52458"/>
    <w:rsid w:val="00F5310F"/>
    <w:rsid w:val="00F53450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1B9"/>
    <w:rsid w:val="00F644B3"/>
    <w:rsid w:val="00F64578"/>
    <w:rsid w:val="00F64675"/>
    <w:rsid w:val="00F64BCB"/>
    <w:rsid w:val="00F652DD"/>
    <w:rsid w:val="00F6550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193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A4B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2F6"/>
    <w:rsid w:val="00F819B6"/>
    <w:rsid w:val="00F8269D"/>
    <w:rsid w:val="00F82A1E"/>
    <w:rsid w:val="00F82DCD"/>
    <w:rsid w:val="00F8311D"/>
    <w:rsid w:val="00F8384C"/>
    <w:rsid w:val="00F83851"/>
    <w:rsid w:val="00F83A59"/>
    <w:rsid w:val="00F8429C"/>
    <w:rsid w:val="00F842AB"/>
    <w:rsid w:val="00F8432C"/>
    <w:rsid w:val="00F84B06"/>
    <w:rsid w:val="00F8534A"/>
    <w:rsid w:val="00F85380"/>
    <w:rsid w:val="00F85612"/>
    <w:rsid w:val="00F8583C"/>
    <w:rsid w:val="00F85B94"/>
    <w:rsid w:val="00F85C32"/>
    <w:rsid w:val="00F86712"/>
    <w:rsid w:val="00F86A13"/>
    <w:rsid w:val="00F87461"/>
    <w:rsid w:val="00F87E11"/>
    <w:rsid w:val="00F90066"/>
    <w:rsid w:val="00F908DD"/>
    <w:rsid w:val="00F90C5D"/>
    <w:rsid w:val="00F90DA4"/>
    <w:rsid w:val="00F91DEE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79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5D2E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3C9F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D737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7FB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  <w:rsid w:val="0FD431D3"/>
    <w:rsid w:val="3C50F5DA"/>
    <w:rsid w:val="6262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-flipbox-back-content">
    <w:name w:val="eb-flipbox-back-content"/>
    <w:basedOn w:val="Normal"/>
    <w:rsid w:val="00B10D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has-text-color">
    <w:name w:val="has-text-color"/>
    <w:basedOn w:val="Normal"/>
    <w:rsid w:val="00CA257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aba.org.do/clain202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2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3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99</Characters>
  <Application>Microsoft Office Word</Application>
  <DocSecurity>0</DocSecurity>
  <Lines>236</Lines>
  <Paragraphs>92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el Valdez</cp:lastModifiedBy>
  <cp:revision>6</cp:revision>
  <cp:lastPrinted>2026-02-17T20:15:00Z</cp:lastPrinted>
  <dcterms:created xsi:type="dcterms:W3CDTF">2026-02-18T15:39:00Z</dcterms:created>
  <dcterms:modified xsi:type="dcterms:W3CDTF">2026-02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